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A7A7C" w14:textId="77777777" w:rsidR="00581159" w:rsidRPr="00084EE8" w:rsidRDefault="00581159" w:rsidP="00581159">
      <w:pPr>
        <w:pStyle w:val="aa"/>
        <w:jc w:val="left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>様式第９号（第12条関係）</w:t>
      </w:r>
    </w:p>
    <w:p w14:paraId="42C99414" w14:textId="77777777" w:rsidR="00581159" w:rsidRPr="00084EE8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</w:p>
    <w:p w14:paraId="4A42A379" w14:textId="77777777" w:rsidR="00581159" w:rsidRPr="00084EE8" w:rsidRDefault="00581159" w:rsidP="00581159">
      <w:pPr>
        <w:pStyle w:val="aa"/>
        <w:ind w:firstLineChars="100" w:firstLine="240"/>
        <w:jc w:val="right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 xml:space="preserve">　　年　　月　　日</w:t>
      </w:r>
    </w:p>
    <w:p w14:paraId="79863B7C" w14:textId="77777777" w:rsidR="00581159" w:rsidRPr="00084EE8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 xml:space="preserve">　　　　　　　　　　　　　　　　　　　　　　　　　　　　　　</w:t>
      </w:r>
    </w:p>
    <w:p w14:paraId="2DA4FEC8" w14:textId="77777777" w:rsidR="00581159" w:rsidRPr="00084EE8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 xml:space="preserve">　　兵庫県知事　様</w:t>
      </w:r>
    </w:p>
    <w:p w14:paraId="2DCF0684" w14:textId="77777777" w:rsidR="00581159" w:rsidRPr="00084EE8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</w:p>
    <w:p w14:paraId="7A39B0D8" w14:textId="77777777" w:rsidR="00581159" w:rsidRPr="00084EE8" w:rsidRDefault="00581159" w:rsidP="00581159">
      <w:pPr>
        <w:pStyle w:val="aa"/>
        <w:ind w:firstLineChars="1900" w:firstLine="4560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>（申請者）住　所</w:t>
      </w:r>
    </w:p>
    <w:p w14:paraId="124245D5" w14:textId="77777777" w:rsidR="00581159" w:rsidRPr="00084EE8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 xml:space="preserve">　　　　　　　　　　　　　　　　　　　　　　　氏　名</w:t>
      </w:r>
    </w:p>
    <w:p w14:paraId="137DBD7F" w14:textId="77777777" w:rsidR="00581159" w:rsidRPr="00084EE8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</w:p>
    <w:p w14:paraId="59DB5EB1" w14:textId="77777777" w:rsidR="00581159" w:rsidRPr="00084EE8" w:rsidRDefault="00581159" w:rsidP="00581159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84EE8">
        <w:rPr>
          <w:rFonts w:ascii="ＭＳ ゴシック" w:eastAsia="ＭＳ ゴシック" w:hAnsi="ＭＳ ゴシック" w:hint="eastAsia"/>
          <w:sz w:val="28"/>
          <w:szCs w:val="28"/>
        </w:rPr>
        <w:t>パートナーシップ制度届出書記載内容証明書交付申請書</w:t>
      </w:r>
    </w:p>
    <w:p w14:paraId="4FCC96EC" w14:textId="77777777" w:rsidR="00581159" w:rsidRPr="00084EE8" w:rsidRDefault="00581159" w:rsidP="00581159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</w:p>
    <w:p w14:paraId="76C6C7C7" w14:textId="77777777" w:rsidR="00581159" w:rsidRPr="00084EE8" w:rsidRDefault="00581159" w:rsidP="00581159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  <w:r w:rsidRPr="00084EE8">
        <w:rPr>
          <w:rFonts w:ascii="ＭＳ 明朝" w:hAnsi="ＭＳ 明朝" w:hint="eastAsia"/>
          <w:szCs w:val="24"/>
        </w:rPr>
        <w:t>兵庫県パートナーシップ制度実施要綱第12条第１項の規定により、パートナーシップ制度届出書の記載内容証明書の交付を申請します。</w:t>
      </w:r>
    </w:p>
    <w:p w14:paraId="42EB1AA6" w14:textId="77777777" w:rsidR="00581159" w:rsidRPr="00084EE8" w:rsidRDefault="00581159" w:rsidP="00581159">
      <w:pPr>
        <w:pStyle w:val="aa"/>
        <w:rPr>
          <w:rFonts w:ascii="ＭＳ 明朝" w:hAnsi="ＭＳ 明朝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817"/>
        <w:gridCol w:w="3811"/>
      </w:tblGrid>
      <w:tr w:rsidR="00581159" w:rsidRPr="00084EE8" w14:paraId="1385A09E" w14:textId="77777777" w:rsidTr="008351F4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6A27CC" w14:textId="77777777" w:rsidR="00581159" w:rsidRPr="00084EE8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>届　出　者</w:t>
            </w:r>
          </w:p>
        </w:tc>
      </w:tr>
      <w:tr w:rsidR="00581159" w:rsidRPr="00084EE8" w14:paraId="470CD6AF" w14:textId="77777777" w:rsidTr="008351F4">
        <w:trPr>
          <w:trHeight w:val="105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14:paraId="086F8945" w14:textId="77777777" w:rsidR="00581159" w:rsidRPr="00084EE8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>戸籍上の氏名</w:t>
            </w:r>
            <w:r w:rsidRPr="00084EE8">
              <w:rPr>
                <w:rFonts w:ascii="ＭＳ 明朝" w:hAnsi="ＭＳ 明朝"/>
                <w:szCs w:val="24"/>
              </w:rPr>
              <w:br/>
            </w:r>
            <w:r w:rsidRPr="00581159">
              <w:rPr>
                <w:rFonts w:ascii="ＭＳ 明朝" w:hAnsi="ＭＳ 明朝" w:hint="eastAsia"/>
                <w:spacing w:val="30"/>
                <w:kern w:val="0"/>
                <w:szCs w:val="24"/>
                <w:fitText w:val="1440" w:id="-1013696759"/>
              </w:rPr>
              <w:t>又は通称</w:t>
            </w:r>
            <w:r w:rsidRPr="00581159">
              <w:rPr>
                <w:rFonts w:ascii="ＭＳ 明朝" w:hAnsi="ＭＳ 明朝" w:hint="eastAsia"/>
                <w:kern w:val="0"/>
                <w:szCs w:val="24"/>
                <w:fitText w:val="1440" w:id="-1013696759"/>
              </w:rPr>
              <w:t>名</w:t>
            </w:r>
          </w:p>
        </w:tc>
        <w:tc>
          <w:tcPr>
            <w:tcW w:w="3817" w:type="dxa"/>
            <w:tcBorders>
              <w:bottom w:val="dotted" w:sz="4" w:space="0" w:color="auto"/>
            </w:tcBorders>
          </w:tcPr>
          <w:p w14:paraId="39F1D490" w14:textId="77777777" w:rsidR="00581159" w:rsidRPr="00084EE8" w:rsidRDefault="00581159" w:rsidP="008351F4">
            <w:pPr>
              <w:pStyle w:val="aa"/>
              <w:rPr>
                <w:rFonts w:ascii="ＭＳ 明朝" w:hAnsi="ＭＳ 明朝"/>
                <w:sz w:val="16"/>
                <w:szCs w:val="16"/>
              </w:rPr>
            </w:pPr>
            <w:r w:rsidRPr="00084EE8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  <w:tc>
          <w:tcPr>
            <w:tcW w:w="3811" w:type="dxa"/>
            <w:tcBorders>
              <w:bottom w:val="dotted" w:sz="4" w:space="0" w:color="auto"/>
              <w:right w:val="single" w:sz="12" w:space="0" w:color="auto"/>
            </w:tcBorders>
          </w:tcPr>
          <w:p w14:paraId="0D747082" w14:textId="77777777" w:rsidR="00581159" w:rsidRPr="00084EE8" w:rsidRDefault="00581159" w:rsidP="008351F4">
            <w:pPr>
              <w:pStyle w:val="aa"/>
              <w:rPr>
                <w:rFonts w:ascii="ＭＳ 明朝" w:hAnsi="ＭＳ 明朝"/>
                <w:sz w:val="16"/>
                <w:szCs w:val="16"/>
              </w:rPr>
            </w:pPr>
            <w:r w:rsidRPr="00084EE8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</w:tr>
      <w:tr w:rsidR="00581159" w:rsidRPr="00084EE8" w14:paraId="1AB6872C" w14:textId="77777777" w:rsidTr="008351F4"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14:paraId="5294DEE6" w14:textId="77777777" w:rsidR="00581159" w:rsidRPr="00084EE8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817" w:type="dxa"/>
            <w:tcBorders>
              <w:top w:val="dotted" w:sz="4" w:space="0" w:color="auto"/>
            </w:tcBorders>
          </w:tcPr>
          <w:p w14:paraId="343809E7" w14:textId="77777777" w:rsidR="00581159" w:rsidRPr="00084EE8" w:rsidRDefault="00581159" w:rsidP="008351F4">
            <w:pPr>
              <w:pStyle w:val="aa"/>
              <w:rPr>
                <w:rFonts w:ascii="ＭＳ 明朝" w:hAnsi="ＭＳ 明朝"/>
                <w:sz w:val="28"/>
                <w:szCs w:val="28"/>
              </w:rPr>
            </w:pPr>
            <w:r w:rsidRPr="00084EE8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　　　</w:t>
            </w:r>
          </w:p>
        </w:tc>
        <w:tc>
          <w:tcPr>
            <w:tcW w:w="3811" w:type="dxa"/>
            <w:tcBorders>
              <w:top w:val="dotted" w:sz="4" w:space="0" w:color="auto"/>
              <w:right w:val="single" w:sz="12" w:space="0" w:color="auto"/>
            </w:tcBorders>
          </w:tcPr>
          <w:p w14:paraId="64E0AF6B" w14:textId="77777777" w:rsidR="00581159" w:rsidRPr="00084EE8" w:rsidRDefault="00581159" w:rsidP="008351F4">
            <w:pPr>
              <w:pStyle w:val="aa"/>
              <w:rPr>
                <w:rFonts w:ascii="ＭＳ 明朝" w:hAnsi="ＭＳ 明朝"/>
                <w:sz w:val="28"/>
                <w:szCs w:val="28"/>
              </w:rPr>
            </w:pPr>
            <w:r w:rsidRPr="00084EE8"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</w:p>
        </w:tc>
      </w:tr>
      <w:tr w:rsidR="00581159" w:rsidRPr="00084EE8" w14:paraId="02CAA744" w14:textId="77777777" w:rsidTr="008351F4">
        <w:trPr>
          <w:trHeight w:val="50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676C5AA7" w14:textId="77777777" w:rsidR="00581159" w:rsidRPr="00084EE8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581159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013696758"/>
              </w:rPr>
              <w:t>生年月</w:t>
            </w:r>
            <w:r w:rsidRPr="00581159">
              <w:rPr>
                <w:rFonts w:ascii="ＭＳ 明朝" w:hAnsi="ＭＳ 明朝" w:hint="eastAsia"/>
                <w:kern w:val="0"/>
                <w:szCs w:val="24"/>
                <w:fitText w:val="1440" w:id="-1013696758"/>
              </w:rPr>
              <w:t>日</w:t>
            </w:r>
          </w:p>
        </w:tc>
        <w:tc>
          <w:tcPr>
            <w:tcW w:w="3817" w:type="dxa"/>
            <w:vAlign w:val="center"/>
          </w:tcPr>
          <w:p w14:paraId="42DEB74C" w14:textId="77777777" w:rsidR="00581159" w:rsidRPr="00084EE8" w:rsidRDefault="00581159" w:rsidP="008351F4">
            <w:pPr>
              <w:pStyle w:val="aa"/>
              <w:jc w:val="right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  <w:tc>
          <w:tcPr>
            <w:tcW w:w="3811" w:type="dxa"/>
            <w:tcBorders>
              <w:right w:val="single" w:sz="12" w:space="0" w:color="auto"/>
            </w:tcBorders>
            <w:vAlign w:val="center"/>
          </w:tcPr>
          <w:p w14:paraId="752AB765" w14:textId="77777777" w:rsidR="00581159" w:rsidRPr="00084EE8" w:rsidRDefault="00581159" w:rsidP="008351F4">
            <w:pPr>
              <w:pStyle w:val="aa"/>
              <w:jc w:val="right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581159" w:rsidRPr="00084EE8" w14:paraId="2B7F796C" w14:textId="77777777" w:rsidTr="008351F4">
        <w:trPr>
          <w:trHeight w:val="56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337F7BB3" w14:textId="77777777" w:rsidR="00581159" w:rsidRPr="00084EE8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581159">
              <w:rPr>
                <w:rFonts w:ascii="ＭＳ 明朝" w:hAnsi="ＭＳ 明朝" w:hint="eastAsia"/>
                <w:w w:val="80"/>
                <w:kern w:val="0"/>
                <w:szCs w:val="24"/>
                <w:fitText w:val="1440" w:id="-1013696757"/>
              </w:rPr>
              <w:t>届出日･交付番号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14:paraId="3CB94B03" w14:textId="77777777" w:rsidR="00581159" w:rsidRPr="00084EE8" w:rsidRDefault="00581159" w:rsidP="008351F4">
            <w:pPr>
              <w:pStyle w:val="aa"/>
              <w:ind w:right="960"/>
              <w:jc w:val="center"/>
              <w:rPr>
                <w:rFonts w:ascii="ＭＳ 明朝" w:hAnsi="ＭＳ 明朝"/>
                <w:szCs w:val="24"/>
              </w:rPr>
            </w:pPr>
            <w:r w:rsidRPr="00084EE8">
              <w:rPr>
                <w:rFonts w:ascii="ＭＳ 明朝" w:hAnsi="ＭＳ 明朝" w:hint="eastAsia"/>
                <w:szCs w:val="24"/>
              </w:rPr>
              <w:t xml:space="preserve"> </w:t>
            </w:r>
            <w:r w:rsidRPr="00084EE8">
              <w:rPr>
                <w:rFonts w:ascii="ＭＳ 明朝" w:hAnsi="ＭＳ 明朝"/>
                <w:szCs w:val="24"/>
              </w:rPr>
              <w:t xml:space="preserve">        </w:t>
            </w:r>
            <w:r w:rsidRPr="00084EE8">
              <w:rPr>
                <w:rFonts w:ascii="ＭＳ 明朝" w:hAnsi="ＭＳ 明朝" w:hint="eastAsia"/>
                <w:szCs w:val="24"/>
              </w:rPr>
              <w:t xml:space="preserve">年　　　月　　　日【 </w:t>
            </w:r>
            <w:r w:rsidRPr="00084EE8">
              <w:rPr>
                <w:rFonts w:ascii="ＭＳ 明朝" w:hAnsi="ＭＳ 明朝"/>
                <w:szCs w:val="24"/>
              </w:rPr>
              <w:t xml:space="preserve">              </w:t>
            </w:r>
            <w:r w:rsidRPr="00084EE8">
              <w:rPr>
                <w:rFonts w:ascii="ＭＳ 明朝" w:hAnsi="ＭＳ 明朝" w:hint="eastAsia"/>
                <w:szCs w:val="24"/>
              </w:rPr>
              <w:t>号】</w:t>
            </w:r>
          </w:p>
        </w:tc>
      </w:tr>
      <w:tr w:rsidR="00581159" w:rsidRPr="00084EE8" w14:paraId="2385852B" w14:textId="77777777" w:rsidTr="008351F4">
        <w:trPr>
          <w:trHeight w:val="1683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1FB13" w14:textId="77777777" w:rsidR="00581159" w:rsidRPr="00084EE8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581159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013696756"/>
              </w:rPr>
              <w:t>利用目</w:t>
            </w:r>
            <w:r w:rsidRPr="00581159">
              <w:rPr>
                <w:rFonts w:ascii="ＭＳ 明朝" w:hAnsi="ＭＳ 明朝" w:hint="eastAsia"/>
                <w:kern w:val="0"/>
                <w:szCs w:val="24"/>
                <w:fitText w:val="1440" w:id="-1013696756"/>
              </w:rPr>
              <w:t>的</w:t>
            </w:r>
          </w:p>
        </w:tc>
        <w:tc>
          <w:tcPr>
            <w:tcW w:w="7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9F5BF" w14:textId="77777777" w:rsidR="00581159" w:rsidRPr="00084EE8" w:rsidRDefault="00581159" w:rsidP="008351F4">
            <w:pPr>
              <w:pStyle w:val="aa"/>
              <w:rPr>
                <w:rFonts w:ascii="ＭＳ 明朝" w:hAnsi="ＭＳ 明朝"/>
                <w:szCs w:val="24"/>
              </w:rPr>
            </w:pPr>
          </w:p>
        </w:tc>
      </w:tr>
    </w:tbl>
    <w:p w14:paraId="545281DC" w14:textId="77777777" w:rsidR="00581159" w:rsidRPr="00084EE8" w:rsidRDefault="00581159" w:rsidP="00581159">
      <w:pPr>
        <w:widowControl/>
        <w:jc w:val="left"/>
        <w:rPr>
          <w:rFonts w:ascii="ＭＳ 明朝" w:hAnsi="ＭＳ 明朝"/>
          <w:sz w:val="22"/>
        </w:rPr>
      </w:pPr>
    </w:p>
    <w:p w14:paraId="7C4CBA72" w14:textId="77777777" w:rsidR="00581159" w:rsidRPr="00084EE8" w:rsidRDefault="00581159" w:rsidP="00581159">
      <w:pPr>
        <w:widowControl/>
        <w:jc w:val="left"/>
        <w:rPr>
          <w:rFonts w:ascii="ＭＳ 明朝" w:hAnsi="ＭＳ 明朝"/>
          <w:sz w:val="22"/>
        </w:rPr>
      </w:pPr>
    </w:p>
    <w:p w14:paraId="2699AC57" w14:textId="77777777" w:rsidR="00581159" w:rsidRPr="00084EE8" w:rsidRDefault="00581159" w:rsidP="00581159">
      <w:pPr>
        <w:widowControl/>
        <w:jc w:val="left"/>
        <w:rPr>
          <w:rFonts w:ascii="ＭＳ 明朝" w:hAnsi="ＭＳ 明朝"/>
          <w:sz w:val="22"/>
        </w:rPr>
      </w:pPr>
    </w:p>
    <w:p w14:paraId="70754212" w14:textId="77777777" w:rsidR="00581159" w:rsidRPr="00084EE8" w:rsidRDefault="00581159" w:rsidP="00581159">
      <w:pPr>
        <w:widowControl/>
        <w:jc w:val="left"/>
        <w:rPr>
          <w:rFonts w:ascii="ＭＳ 明朝" w:hAnsi="ＭＳ 明朝"/>
          <w:sz w:val="22"/>
        </w:rPr>
      </w:pPr>
    </w:p>
    <w:p w14:paraId="5D749CC8" w14:textId="77777777" w:rsidR="00581159" w:rsidRPr="00084EE8" w:rsidRDefault="00581159" w:rsidP="00581159">
      <w:pPr>
        <w:widowControl/>
        <w:jc w:val="left"/>
        <w:rPr>
          <w:rFonts w:ascii="ＭＳ 明朝" w:hAnsi="ＭＳ 明朝"/>
          <w:sz w:val="22"/>
        </w:rPr>
      </w:pPr>
    </w:p>
    <w:p w14:paraId="5DAF8264" w14:textId="77777777" w:rsidR="00581159" w:rsidRPr="00084EE8" w:rsidRDefault="00581159" w:rsidP="00581159">
      <w:pPr>
        <w:widowControl/>
        <w:jc w:val="left"/>
        <w:rPr>
          <w:rFonts w:ascii="ＭＳ 明朝" w:hAnsi="ＭＳ 明朝"/>
          <w:sz w:val="22"/>
        </w:rPr>
      </w:pPr>
    </w:p>
    <w:p w14:paraId="312A1916" w14:textId="77777777" w:rsidR="00581159" w:rsidRPr="00084EE8" w:rsidRDefault="00581159" w:rsidP="00581159">
      <w:pPr>
        <w:widowControl/>
        <w:jc w:val="left"/>
        <w:rPr>
          <w:rFonts w:ascii="ＭＳ 明朝" w:hAnsi="ＭＳ 明朝"/>
          <w:sz w:val="22"/>
        </w:rPr>
      </w:pPr>
    </w:p>
    <w:p w14:paraId="371123E7" w14:textId="77777777" w:rsidR="00581159" w:rsidRPr="00084EE8" w:rsidRDefault="00581159" w:rsidP="00581159">
      <w:pPr>
        <w:widowControl/>
        <w:jc w:val="left"/>
        <w:rPr>
          <w:rFonts w:ascii="ＭＳ 明朝" w:hAnsi="ＭＳ 明朝"/>
          <w:sz w:val="22"/>
        </w:rPr>
      </w:pPr>
    </w:p>
    <w:p w14:paraId="69431373" w14:textId="7DAC728F" w:rsidR="00BD1B55" w:rsidRDefault="00BD1B55">
      <w:pPr>
        <w:widowControl/>
        <w:jc w:val="left"/>
        <w:rPr>
          <w:rFonts w:ascii="ＭＳ 明朝" w:hAnsi="ＭＳ 明朝"/>
          <w:szCs w:val="24"/>
        </w:rPr>
      </w:pPr>
    </w:p>
    <w:sectPr w:rsidR="00BD1B55" w:rsidSect="004D0E2D">
      <w:footerReference w:type="default" r:id="rId7"/>
      <w:footerReference w:type="first" r:id="rId8"/>
      <w:pgSz w:w="11906" w:h="16838" w:code="9"/>
      <w:pgMar w:top="1418" w:right="1134" w:bottom="1559" w:left="1134" w:header="851" w:footer="537" w:gutter="0"/>
      <w:pgNumType w:start="1"/>
      <w:cols w:space="425"/>
      <w:docGrid w:type="line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3CCC" w14:textId="77777777" w:rsidR="003C1B76" w:rsidRDefault="003C1B76" w:rsidP="00457902">
      <w:r>
        <w:separator/>
      </w:r>
    </w:p>
  </w:endnote>
  <w:endnote w:type="continuationSeparator" w:id="0">
    <w:p w14:paraId="2F0731C7" w14:textId="77777777" w:rsidR="003C1B76" w:rsidRDefault="003C1B76" w:rsidP="0045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F97AC" w14:textId="7CE12725" w:rsidR="000A7F98" w:rsidRPr="007978EB" w:rsidRDefault="000A7F98" w:rsidP="005151C7">
    <w:pPr>
      <w:pStyle w:val="a7"/>
      <w:rPr>
        <w:rFonts w:ascii="BIZ UDゴシック" w:eastAsia="BIZ UDゴシック" w:hAnsi="BIZ UDゴシック"/>
        <w:sz w:val="20"/>
        <w:szCs w:val="20"/>
      </w:rPr>
    </w:pPr>
  </w:p>
  <w:p w14:paraId="672A52DC" w14:textId="77777777" w:rsidR="000A7F98" w:rsidRPr="00457902" w:rsidRDefault="000A7F98" w:rsidP="004579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8182301"/>
      <w:docPartObj>
        <w:docPartGallery w:val="Page Numbers (Bottom of Page)"/>
        <w:docPartUnique/>
      </w:docPartObj>
    </w:sdtPr>
    <w:sdtContent>
      <w:p w14:paraId="38A14B16" w14:textId="77777777" w:rsidR="000A7F98" w:rsidRDefault="000A7F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A4EBB" w14:textId="77777777" w:rsidR="000A7F98" w:rsidRDefault="000A7F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B70F7" w14:textId="77777777" w:rsidR="003C1B76" w:rsidRDefault="003C1B76" w:rsidP="00457902">
      <w:r>
        <w:separator/>
      </w:r>
    </w:p>
  </w:footnote>
  <w:footnote w:type="continuationSeparator" w:id="0">
    <w:p w14:paraId="18E0779D" w14:textId="77777777" w:rsidR="003C1B76" w:rsidRDefault="003C1B76" w:rsidP="00457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BF"/>
    <w:rsid w:val="00004267"/>
    <w:rsid w:val="000136EA"/>
    <w:rsid w:val="00013E92"/>
    <w:rsid w:val="000246BB"/>
    <w:rsid w:val="00035259"/>
    <w:rsid w:val="000458EB"/>
    <w:rsid w:val="000510C2"/>
    <w:rsid w:val="0005123F"/>
    <w:rsid w:val="00071D33"/>
    <w:rsid w:val="00074FD1"/>
    <w:rsid w:val="00077034"/>
    <w:rsid w:val="0007728D"/>
    <w:rsid w:val="0008001B"/>
    <w:rsid w:val="00087BAE"/>
    <w:rsid w:val="00094ED0"/>
    <w:rsid w:val="000A0424"/>
    <w:rsid w:val="000A7C30"/>
    <w:rsid w:val="000A7F98"/>
    <w:rsid w:val="000C3C67"/>
    <w:rsid w:val="000D2899"/>
    <w:rsid w:val="000E3EAF"/>
    <w:rsid w:val="000E64F0"/>
    <w:rsid w:val="000F0167"/>
    <w:rsid w:val="000F574F"/>
    <w:rsid w:val="001139AC"/>
    <w:rsid w:val="001255EC"/>
    <w:rsid w:val="00130638"/>
    <w:rsid w:val="00131B18"/>
    <w:rsid w:val="00134C2F"/>
    <w:rsid w:val="00136834"/>
    <w:rsid w:val="0014187C"/>
    <w:rsid w:val="00142E45"/>
    <w:rsid w:val="00150404"/>
    <w:rsid w:val="0015082A"/>
    <w:rsid w:val="001541C1"/>
    <w:rsid w:val="001623C0"/>
    <w:rsid w:val="001671EE"/>
    <w:rsid w:val="00170DB0"/>
    <w:rsid w:val="00171C02"/>
    <w:rsid w:val="00176A82"/>
    <w:rsid w:val="0018454C"/>
    <w:rsid w:val="00184CAC"/>
    <w:rsid w:val="00197439"/>
    <w:rsid w:val="001A1B18"/>
    <w:rsid w:val="001B6BD9"/>
    <w:rsid w:val="001C5BBB"/>
    <w:rsid w:val="001C6014"/>
    <w:rsid w:val="001D0DFD"/>
    <w:rsid w:val="001D3C93"/>
    <w:rsid w:val="001F0A42"/>
    <w:rsid w:val="001F0CFC"/>
    <w:rsid w:val="0020412F"/>
    <w:rsid w:val="00210E8D"/>
    <w:rsid w:val="00213F48"/>
    <w:rsid w:val="00214158"/>
    <w:rsid w:val="002247C4"/>
    <w:rsid w:val="002248E9"/>
    <w:rsid w:val="00230068"/>
    <w:rsid w:val="00230654"/>
    <w:rsid w:val="00233A0A"/>
    <w:rsid w:val="002341F1"/>
    <w:rsid w:val="00235969"/>
    <w:rsid w:val="00241401"/>
    <w:rsid w:val="002457FD"/>
    <w:rsid w:val="002478E9"/>
    <w:rsid w:val="002545C2"/>
    <w:rsid w:val="002545FA"/>
    <w:rsid w:val="00274161"/>
    <w:rsid w:val="002750A4"/>
    <w:rsid w:val="002B1911"/>
    <w:rsid w:val="002C776E"/>
    <w:rsid w:val="002E0108"/>
    <w:rsid w:val="002E024E"/>
    <w:rsid w:val="002E2BDB"/>
    <w:rsid w:val="002E58C4"/>
    <w:rsid w:val="00327CC4"/>
    <w:rsid w:val="00331491"/>
    <w:rsid w:val="00336DA8"/>
    <w:rsid w:val="00365055"/>
    <w:rsid w:val="00371362"/>
    <w:rsid w:val="00373F29"/>
    <w:rsid w:val="0039116F"/>
    <w:rsid w:val="00394244"/>
    <w:rsid w:val="00397B4A"/>
    <w:rsid w:val="003A2361"/>
    <w:rsid w:val="003A2709"/>
    <w:rsid w:val="003A7E8B"/>
    <w:rsid w:val="003B66F1"/>
    <w:rsid w:val="003B74DC"/>
    <w:rsid w:val="003C1B76"/>
    <w:rsid w:val="003D47DC"/>
    <w:rsid w:val="003E6CF3"/>
    <w:rsid w:val="004152DE"/>
    <w:rsid w:val="00417DEC"/>
    <w:rsid w:val="00423ED3"/>
    <w:rsid w:val="00430C0A"/>
    <w:rsid w:val="004345F1"/>
    <w:rsid w:val="004422E6"/>
    <w:rsid w:val="00443AD4"/>
    <w:rsid w:val="004503B7"/>
    <w:rsid w:val="004548B9"/>
    <w:rsid w:val="00457902"/>
    <w:rsid w:val="00457DFE"/>
    <w:rsid w:val="00462CC1"/>
    <w:rsid w:val="0047551F"/>
    <w:rsid w:val="004755EF"/>
    <w:rsid w:val="004A2018"/>
    <w:rsid w:val="004A58C6"/>
    <w:rsid w:val="004C0299"/>
    <w:rsid w:val="004C23E9"/>
    <w:rsid w:val="004C32D3"/>
    <w:rsid w:val="004C5FB9"/>
    <w:rsid w:val="004D0E2D"/>
    <w:rsid w:val="004D6670"/>
    <w:rsid w:val="004D7221"/>
    <w:rsid w:val="004D78D9"/>
    <w:rsid w:val="004E61F4"/>
    <w:rsid w:val="004F1A68"/>
    <w:rsid w:val="005122E7"/>
    <w:rsid w:val="005151C7"/>
    <w:rsid w:val="00515C8A"/>
    <w:rsid w:val="00531F53"/>
    <w:rsid w:val="005321EF"/>
    <w:rsid w:val="0053525F"/>
    <w:rsid w:val="00542A06"/>
    <w:rsid w:val="00543C41"/>
    <w:rsid w:val="00545FCF"/>
    <w:rsid w:val="00546EBF"/>
    <w:rsid w:val="00550084"/>
    <w:rsid w:val="00553E62"/>
    <w:rsid w:val="00554084"/>
    <w:rsid w:val="005552A5"/>
    <w:rsid w:val="0056384A"/>
    <w:rsid w:val="00565B57"/>
    <w:rsid w:val="00567D48"/>
    <w:rsid w:val="0057097E"/>
    <w:rsid w:val="00571434"/>
    <w:rsid w:val="00581159"/>
    <w:rsid w:val="00584CDF"/>
    <w:rsid w:val="00593EA0"/>
    <w:rsid w:val="00595BE6"/>
    <w:rsid w:val="005C3B4D"/>
    <w:rsid w:val="005C6C20"/>
    <w:rsid w:val="005E312D"/>
    <w:rsid w:val="005F168A"/>
    <w:rsid w:val="006051DA"/>
    <w:rsid w:val="00605DF3"/>
    <w:rsid w:val="00614EFE"/>
    <w:rsid w:val="006156A3"/>
    <w:rsid w:val="006170D2"/>
    <w:rsid w:val="00620BF1"/>
    <w:rsid w:val="00640569"/>
    <w:rsid w:val="006408DD"/>
    <w:rsid w:val="00647F0A"/>
    <w:rsid w:val="00661D5E"/>
    <w:rsid w:val="00661FBF"/>
    <w:rsid w:val="00664B78"/>
    <w:rsid w:val="00667B93"/>
    <w:rsid w:val="00672BFB"/>
    <w:rsid w:val="006812A5"/>
    <w:rsid w:val="00697187"/>
    <w:rsid w:val="006A1859"/>
    <w:rsid w:val="006A21C8"/>
    <w:rsid w:val="006B7F00"/>
    <w:rsid w:val="006C6439"/>
    <w:rsid w:val="006D0297"/>
    <w:rsid w:val="006D11FC"/>
    <w:rsid w:val="006D1307"/>
    <w:rsid w:val="006D3ACF"/>
    <w:rsid w:val="006E756F"/>
    <w:rsid w:val="006F05CD"/>
    <w:rsid w:val="00700E67"/>
    <w:rsid w:val="007034B2"/>
    <w:rsid w:val="0070554F"/>
    <w:rsid w:val="0071480F"/>
    <w:rsid w:val="007169D3"/>
    <w:rsid w:val="00725B83"/>
    <w:rsid w:val="00731FAD"/>
    <w:rsid w:val="00741D0D"/>
    <w:rsid w:val="00753F31"/>
    <w:rsid w:val="00756F2E"/>
    <w:rsid w:val="007947B6"/>
    <w:rsid w:val="00795B0C"/>
    <w:rsid w:val="007978EB"/>
    <w:rsid w:val="007B0541"/>
    <w:rsid w:val="007B2088"/>
    <w:rsid w:val="007B29F8"/>
    <w:rsid w:val="007B508C"/>
    <w:rsid w:val="007B6713"/>
    <w:rsid w:val="007E2208"/>
    <w:rsid w:val="007E2320"/>
    <w:rsid w:val="007F6D52"/>
    <w:rsid w:val="00801EA2"/>
    <w:rsid w:val="008030FA"/>
    <w:rsid w:val="00805F9C"/>
    <w:rsid w:val="00826974"/>
    <w:rsid w:val="0083371A"/>
    <w:rsid w:val="00833B75"/>
    <w:rsid w:val="0086524F"/>
    <w:rsid w:val="00866D15"/>
    <w:rsid w:val="008742FB"/>
    <w:rsid w:val="0087555B"/>
    <w:rsid w:val="008757FD"/>
    <w:rsid w:val="00880D10"/>
    <w:rsid w:val="008910CB"/>
    <w:rsid w:val="00894499"/>
    <w:rsid w:val="00895854"/>
    <w:rsid w:val="0089683E"/>
    <w:rsid w:val="008B0CCD"/>
    <w:rsid w:val="008B1B3B"/>
    <w:rsid w:val="008B2389"/>
    <w:rsid w:val="008B6624"/>
    <w:rsid w:val="008B7A1A"/>
    <w:rsid w:val="008C0A32"/>
    <w:rsid w:val="008C16E6"/>
    <w:rsid w:val="008C29A1"/>
    <w:rsid w:val="008C345D"/>
    <w:rsid w:val="008C3877"/>
    <w:rsid w:val="008C4B7F"/>
    <w:rsid w:val="008D4DC5"/>
    <w:rsid w:val="008D6F88"/>
    <w:rsid w:val="008E3AA6"/>
    <w:rsid w:val="008E447E"/>
    <w:rsid w:val="008F329A"/>
    <w:rsid w:val="00906702"/>
    <w:rsid w:val="0091303E"/>
    <w:rsid w:val="00915405"/>
    <w:rsid w:val="00916F0B"/>
    <w:rsid w:val="00930730"/>
    <w:rsid w:val="00930F86"/>
    <w:rsid w:val="00935975"/>
    <w:rsid w:val="0094369D"/>
    <w:rsid w:val="009504D8"/>
    <w:rsid w:val="00951F5C"/>
    <w:rsid w:val="009524E8"/>
    <w:rsid w:val="00955C0D"/>
    <w:rsid w:val="00962FF5"/>
    <w:rsid w:val="009677FC"/>
    <w:rsid w:val="00971AB9"/>
    <w:rsid w:val="00972063"/>
    <w:rsid w:val="009800EC"/>
    <w:rsid w:val="00986F19"/>
    <w:rsid w:val="0099307E"/>
    <w:rsid w:val="00994F85"/>
    <w:rsid w:val="009A00DD"/>
    <w:rsid w:val="009A2D36"/>
    <w:rsid w:val="009A2E0C"/>
    <w:rsid w:val="009B2FC5"/>
    <w:rsid w:val="009D1E3F"/>
    <w:rsid w:val="009E336D"/>
    <w:rsid w:val="009F62CF"/>
    <w:rsid w:val="00A4157B"/>
    <w:rsid w:val="00A4743E"/>
    <w:rsid w:val="00A52A5D"/>
    <w:rsid w:val="00A64B57"/>
    <w:rsid w:val="00A72EDA"/>
    <w:rsid w:val="00A77058"/>
    <w:rsid w:val="00A85D96"/>
    <w:rsid w:val="00A8601B"/>
    <w:rsid w:val="00AA1F74"/>
    <w:rsid w:val="00AA4CBC"/>
    <w:rsid w:val="00AB2E40"/>
    <w:rsid w:val="00AB35BA"/>
    <w:rsid w:val="00AB672E"/>
    <w:rsid w:val="00AC5204"/>
    <w:rsid w:val="00AD363B"/>
    <w:rsid w:val="00AF71BE"/>
    <w:rsid w:val="00B05217"/>
    <w:rsid w:val="00B0701F"/>
    <w:rsid w:val="00B10275"/>
    <w:rsid w:val="00B16211"/>
    <w:rsid w:val="00B20E01"/>
    <w:rsid w:val="00B219AD"/>
    <w:rsid w:val="00B43D3F"/>
    <w:rsid w:val="00B50801"/>
    <w:rsid w:val="00B5446D"/>
    <w:rsid w:val="00B629A0"/>
    <w:rsid w:val="00B63B4B"/>
    <w:rsid w:val="00B81A90"/>
    <w:rsid w:val="00B92DA8"/>
    <w:rsid w:val="00B94152"/>
    <w:rsid w:val="00BC1895"/>
    <w:rsid w:val="00BC5182"/>
    <w:rsid w:val="00BC660B"/>
    <w:rsid w:val="00BD1B55"/>
    <w:rsid w:val="00BD2336"/>
    <w:rsid w:val="00BD2ABB"/>
    <w:rsid w:val="00BF6805"/>
    <w:rsid w:val="00C06184"/>
    <w:rsid w:val="00C0670F"/>
    <w:rsid w:val="00C1167A"/>
    <w:rsid w:val="00C22A8C"/>
    <w:rsid w:val="00C34DAD"/>
    <w:rsid w:val="00C3649A"/>
    <w:rsid w:val="00C41F13"/>
    <w:rsid w:val="00C53562"/>
    <w:rsid w:val="00C53984"/>
    <w:rsid w:val="00C6084D"/>
    <w:rsid w:val="00C7673C"/>
    <w:rsid w:val="00C862CA"/>
    <w:rsid w:val="00C922C3"/>
    <w:rsid w:val="00C942B3"/>
    <w:rsid w:val="00C96CA4"/>
    <w:rsid w:val="00CA1B27"/>
    <w:rsid w:val="00CA54BC"/>
    <w:rsid w:val="00CA58F8"/>
    <w:rsid w:val="00CB04CD"/>
    <w:rsid w:val="00CC0773"/>
    <w:rsid w:val="00CC153D"/>
    <w:rsid w:val="00CC36B5"/>
    <w:rsid w:val="00CF020C"/>
    <w:rsid w:val="00CF236B"/>
    <w:rsid w:val="00D0492B"/>
    <w:rsid w:val="00D07614"/>
    <w:rsid w:val="00D365B2"/>
    <w:rsid w:val="00D507D8"/>
    <w:rsid w:val="00D65977"/>
    <w:rsid w:val="00D71103"/>
    <w:rsid w:val="00D7475C"/>
    <w:rsid w:val="00D81505"/>
    <w:rsid w:val="00D875C6"/>
    <w:rsid w:val="00D91C91"/>
    <w:rsid w:val="00D9432C"/>
    <w:rsid w:val="00DA2A9F"/>
    <w:rsid w:val="00DB27FB"/>
    <w:rsid w:val="00DB3A12"/>
    <w:rsid w:val="00DD031D"/>
    <w:rsid w:val="00DD1390"/>
    <w:rsid w:val="00DD1A0A"/>
    <w:rsid w:val="00DD1ACB"/>
    <w:rsid w:val="00DE0283"/>
    <w:rsid w:val="00DE073C"/>
    <w:rsid w:val="00DE280A"/>
    <w:rsid w:val="00E00A18"/>
    <w:rsid w:val="00E04109"/>
    <w:rsid w:val="00E048F3"/>
    <w:rsid w:val="00E14247"/>
    <w:rsid w:val="00E1426A"/>
    <w:rsid w:val="00E23C0A"/>
    <w:rsid w:val="00E33D45"/>
    <w:rsid w:val="00E403DC"/>
    <w:rsid w:val="00E41728"/>
    <w:rsid w:val="00E4465F"/>
    <w:rsid w:val="00E63AA9"/>
    <w:rsid w:val="00E72A95"/>
    <w:rsid w:val="00E75991"/>
    <w:rsid w:val="00E75DB8"/>
    <w:rsid w:val="00EA0D04"/>
    <w:rsid w:val="00EA2EEC"/>
    <w:rsid w:val="00EA546B"/>
    <w:rsid w:val="00EB1EA4"/>
    <w:rsid w:val="00EB2B73"/>
    <w:rsid w:val="00EB78CA"/>
    <w:rsid w:val="00EC2A23"/>
    <w:rsid w:val="00ED1015"/>
    <w:rsid w:val="00ED2D7E"/>
    <w:rsid w:val="00EE7B6A"/>
    <w:rsid w:val="00F23D58"/>
    <w:rsid w:val="00F24185"/>
    <w:rsid w:val="00F41DD0"/>
    <w:rsid w:val="00F42470"/>
    <w:rsid w:val="00F45B5A"/>
    <w:rsid w:val="00F54E14"/>
    <w:rsid w:val="00F57C1B"/>
    <w:rsid w:val="00F652AA"/>
    <w:rsid w:val="00F746B9"/>
    <w:rsid w:val="00F765DE"/>
    <w:rsid w:val="00F772BC"/>
    <w:rsid w:val="00F809F4"/>
    <w:rsid w:val="00F956D5"/>
    <w:rsid w:val="00FA7A91"/>
    <w:rsid w:val="00FB4916"/>
    <w:rsid w:val="00FC6B33"/>
    <w:rsid w:val="00FF1F38"/>
    <w:rsid w:val="00FF2AF4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5AD57"/>
  <w15:chartTrackingRefBased/>
  <w15:docId w15:val="{0438B343-0509-4280-BED3-2EAB2EC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8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1FBF"/>
  </w:style>
  <w:style w:type="character" w:customStyle="1" w:styleId="a4">
    <w:name w:val="日付 (文字)"/>
    <w:basedOn w:val="a0"/>
    <w:link w:val="a3"/>
    <w:uiPriority w:val="99"/>
    <w:semiHidden/>
    <w:rsid w:val="00661FBF"/>
  </w:style>
  <w:style w:type="paragraph" w:styleId="a5">
    <w:name w:val="header"/>
    <w:basedOn w:val="a"/>
    <w:link w:val="a6"/>
    <w:uiPriority w:val="99"/>
    <w:unhideWhenUsed/>
    <w:rsid w:val="00457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7902"/>
  </w:style>
  <w:style w:type="paragraph" w:styleId="a7">
    <w:name w:val="footer"/>
    <w:basedOn w:val="a"/>
    <w:link w:val="a8"/>
    <w:uiPriority w:val="99"/>
    <w:unhideWhenUsed/>
    <w:rsid w:val="00457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7902"/>
  </w:style>
  <w:style w:type="table" w:styleId="a9">
    <w:name w:val="Table Grid"/>
    <w:basedOn w:val="a1"/>
    <w:uiPriority w:val="39"/>
    <w:rsid w:val="0013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942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2">
    <w:name w:val="Light List Accent 3"/>
    <w:basedOn w:val="a1"/>
    <w:uiPriority w:val="61"/>
    <w:rsid w:val="00667B93"/>
    <w:rPr>
      <w:rFonts w:eastAsiaTheme="minorEastAsia"/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a">
    <w:name w:val="No Spacing"/>
    <w:uiPriority w:val="1"/>
    <w:qFormat/>
    <w:rsid w:val="000A7F9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グランジ テクスチャ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rotWithShape="1">
          <a:gsLst>
            <a:gs pos="0">
              <a:srgbClr val="4472C4">
                <a:satMod val="103000"/>
                <a:lumMod val="102000"/>
                <a:tint val="94000"/>
              </a:srgbClr>
            </a:gs>
            <a:gs pos="50000">
              <a:srgbClr val="4472C4">
                <a:satMod val="110000"/>
                <a:lumMod val="100000"/>
                <a:shade val="100000"/>
              </a:srgbClr>
            </a:gs>
            <a:gs pos="100000">
              <a:srgbClr val="4472C4"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gradFill>
            <a:gsLst>
              <a:gs pos="0">
                <a:srgbClr val="4472C4">
                  <a:lumMod val="5000"/>
                  <a:lumOff val="95000"/>
                </a:srgbClr>
              </a:gs>
              <a:gs pos="74000">
                <a:srgbClr val="4472C4">
                  <a:lumMod val="45000"/>
                  <a:lumOff val="55000"/>
                </a:srgbClr>
              </a:gs>
              <a:gs pos="83000">
                <a:srgbClr val="4472C4">
                  <a:lumMod val="45000"/>
                  <a:lumOff val="55000"/>
                </a:srgbClr>
              </a:gs>
              <a:gs pos="100000">
                <a:srgbClr val="4472C4">
                  <a:lumMod val="30000"/>
                  <a:lumOff val="70000"/>
                </a:srgbClr>
              </a:gs>
            </a:gsLst>
            <a:lin ang="5400000" scaled="1"/>
          </a:gradFill>
        </a:ln>
        <a:effectLst>
          <a:glow rad="101600">
            <a:srgbClr val="4472C4">
              <a:satMod val="175000"/>
              <a:alpha val="40000"/>
            </a:srgbClr>
          </a:glow>
          <a:outerShdw blurRad="57150" dist="19050" dir="5400000" algn="ctr" rotWithShape="0">
            <a:srgbClr val="000000">
              <a:alpha val="63000"/>
            </a:srgbClr>
          </a:outerShdw>
          <a:softEdge rad="12700"/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954E-4030-4C4A-8519-8F76D2D9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51</Words>
  <Characters>29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9T00:39:00Z</cp:lastPrinted>
  <dcterms:created xsi:type="dcterms:W3CDTF">2024-03-05T02:47:00Z</dcterms:created>
  <dcterms:modified xsi:type="dcterms:W3CDTF">2025-02-28T05:25:00Z</dcterms:modified>
</cp:coreProperties>
</file>